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2133285332"/>
        <w:docPartObj>
          <w:docPartGallery w:val="Cover Pages"/>
        </w:docPartObj>
      </w:sdtPr>
      <w:sdtContent>
        <w:p w14:paraId="206D8C00" w14:textId="54AB5D21" w:rsidR="00FD273F" w:rsidRDefault="00FD273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5A0AE93" wp14:editId="2055F75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pe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hteck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hteck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51D0DA9D" w14:textId="66D9ABE4" w:rsidR="00FD273F" w:rsidRDefault="00FD273F">
                                      <w:pPr>
                                        <w:pStyle w:val="KeinLeerraum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Nikolaos Papadopoulos</w:t>
                                      </w:r>
                                    </w:p>
                                  </w:sdtContent>
                                </w:sdt>
                                <w:p w14:paraId="545F89CF" w14:textId="77777777" w:rsidR="00FD273F" w:rsidRDefault="00FD273F">
                                  <w:pPr>
                                    <w:pStyle w:val="KeinLeerraum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Firma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  <w:lang w:val="de-DE"/>
                                        </w:rPr>
                                        <w:t>[Firmenname]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  <w:lang w:val="de-DE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resse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lang w:val="de-DE"/>
                                        </w:rPr>
                                        <w:t>[Firmenadresse]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feld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7A2631FA" w14:textId="396A5339" w:rsidR="00FD273F" w:rsidRDefault="00FD273F">
                                      <w:pPr>
                                        <w:pStyle w:val="KeinLeerraum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Dokumentation M15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5A0AE93" id="Gruppe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">
                    <v:rect id="Rechteck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hteck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51D0DA9D" w14:textId="66D9ABE4" w:rsidR="00FD273F" w:rsidRDefault="00FD273F">
                                <w:pPr>
                                  <w:pStyle w:val="KeinLeerraum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Nikolaos Papadopoulos</w:t>
                                </w:r>
                              </w:p>
                            </w:sdtContent>
                          </w:sdt>
                          <w:p w14:paraId="545F89CF" w14:textId="77777777" w:rsidR="00FD273F" w:rsidRDefault="00FD273F">
                            <w:pPr>
                              <w:pStyle w:val="KeinLeerraum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Firma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  <w:lang w:val="de-DE"/>
                                  </w:rPr>
                                  <w:t>[Firmenname]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  <w:lang w:val="de-DE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resse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lang w:val="de-DE"/>
                                  </w:rPr>
                                  <w:t>[Firmenadresse]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7A2631FA" w14:textId="396A5339" w:rsidR="00FD273F" w:rsidRDefault="00FD273F">
                                <w:pPr>
                                  <w:pStyle w:val="KeinLeerraum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Dokumentation M15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8B7A946" w14:textId="1CFDEE4A" w:rsidR="00FD273F" w:rsidRDefault="00FD273F">
          <w:r>
            <w:br w:type="page"/>
          </w:r>
        </w:p>
      </w:sdtContent>
    </w:sdt>
    <w:sdt>
      <w:sdtPr>
        <w:rPr>
          <w:lang w:val="de-DE"/>
        </w:rPr>
        <w:id w:val="95060042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14:paraId="19092373" w14:textId="21FA59D4" w:rsidR="00FD273F" w:rsidRPr="00FD273F" w:rsidRDefault="00FD273F">
          <w:pPr>
            <w:pStyle w:val="Inhaltsverzeichnisberschrift"/>
            <w:rPr>
              <w:lang w:val="de-DE"/>
            </w:rPr>
          </w:pPr>
          <w:r>
            <w:rPr>
              <w:lang w:val="de-DE"/>
            </w:rPr>
            <w:t>Inhaltsverzeichnis</w:t>
          </w:r>
        </w:p>
        <w:p w14:paraId="0EA1C461" w14:textId="2E80E5BD" w:rsidR="00FD273F" w:rsidRDefault="00FD273F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  <w:lang w:val="de-DE"/>
            </w:rPr>
            <w:t>Es wurden keine Einträge für das Inhaltsverzeichnis gefunden.</w:t>
          </w:r>
          <w:r>
            <w:rPr>
              <w:b/>
              <w:bCs/>
              <w:lang w:val="de-DE"/>
            </w:rPr>
            <w:fldChar w:fldCharType="end"/>
          </w:r>
        </w:p>
      </w:sdtContent>
    </w:sdt>
    <w:p w14:paraId="7901E22A" w14:textId="0801B52B" w:rsidR="00FD273F" w:rsidRDefault="00FD273F">
      <w:r>
        <w:br w:type="page"/>
      </w:r>
    </w:p>
    <w:p w14:paraId="448FEB1E" w14:textId="12DA9319" w:rsidR="0042716C" w:rsidRDefault="00FD273F" w:rsidP="00FD273F">
      <w:pPr>
        <w:pStyle w:val="berschrift1"/>
      </w:pPr>
      <w:r>
        <w:lastRenderedPageBreak/>
        <w:t>Tag 1</w:t>
      </w:r>
    </w:p>
    <w:p w14:paraId="6649E7F1" w14:textId="3C53FBCB" w:rsidR="00FD273F" w:rsidRDefault="00FD273F" w:rsidP="00FD273F"/>
    <w:p w14:paraId="7CEF5C28" w14:textId="77777777" w:rsidR="00FD273F" w:rsidRPr="00FD273F" w:rsidRDefault="00FD273F" w:rsidP="00FD273F"/>
    <w:sectPr w:rsidR="00FD273F" w:rsidRPr="00FD273F" w:rsidSect="00C053B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73F"/>
    <w:rsid w:val="0018225F"/>
    <w:rsid w:val="001D064F"/>
    <w:rsid w:val="00284140"/>
    <w:rsid w:val="002C0A85"/>
    <w:rsid w:val="0042716C"/>
    <w:rsid w:val="00980BA0"/>
    <w:rsid w:val="00AA1727"/>
    <w:rsid w:val="00C053B6"/>
    <w:rsid w:val="00C70FB0"/>
    <w:rsid w:val="00F13D3D"/>
    <w:rsid w:val="00F67354"/>
    <w:rsid w:val="00FD2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FF7396"/>
  <w15:chartTrackingRefBased/>
  <w15:docId w15:val="{EA602743-4CDA-41E9-B22E-0520985DA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D27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FD273F"/>
    <w:pPr>
      <w:spacing w:after="0" w:line="240" w:lineRule="auto"/>
    </w:pPr>
    <w:rPr>
      <w:rFonts w:eastAsiaTheme="minorEastAsia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FD273F"/>
    <w:rPr>
      <w:rFonts w:eastAsiaTheme="minorEastAsia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D273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de-CH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D273F"/>
    <w:pPr>
      <w:outlineLvl w:val="9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50B3B-3DD3-4EE4-B2DD-C3F552755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</Words>
  <Characters>107</Characters>
  <Application>Microsoft Office Word</Application>
  <DocSecurity>0</DocSecurity>
  <Lines>1</Lines>
  <Paragraphs>1</Paragraphs>
  <ScaleCrop>false</ScaleCrop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tion M152</dc:title>
  <dc:subject/>
  <dc:creator>Nikolaos Papadopoulos</dc:creator>
  <cp:keywords/>
  <dc:description/>
  <cp:lastModifiedBy>Nikolaos Papadopoulos</cp:lastModifiedBy>
  <cp:revision>1</cp:revision>
  <dcterms:created xsi:type="dcterms:W3CDTF">2021-01-26T07:22:00Z</dcterms:created>
  <dcterms:modified xsi:type="dcterms:W3CDTF">2021-01-26T07:23:00Z</dcterms:modified>
</cp:coreProperties>
</file>